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Кроссплатформене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 xml:space="preserve"> програмування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eastAsia="ru-RU"/>
        </w:rPr>
        <w:t>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240" w:line="240" w:lineRule="auto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lang w:val="uk-UA" w:eastAsia="ru-RU"/>
        </w:rPr>
        <w:t>Рижук А.П.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ілий Роман Олександрович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ема: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uk-UA" w:eastAsia="zh-CN"/>
        </w:rPr>
        <w:t xml:space="preserve">розгортання Ubuntu на Windows 10, використовуючи WSL. Розгортання проекту у віртуальному середовищі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zh-CN"/>
        </w:rPr>
        <w:t xml:space="preserve">отримання практичних навичок з розгортання проекту у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uk-UA" w:eastAsia="zh-CN"/>
        </w:rPr>
        <w:t>віртуальному середовищі, використовуючи технології WSL / Docker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uk-UA"/>
        </w:rPr>
        <w:t xml:space="preserve">Завдання: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uk-UA" w:eastAsia="zh-CN"/>
        </w:rPr>
      </w:pPr>
      <w:r>
        <w:rPr>
          <w:rFonts w:hint="default" w:ascii="Times New Roman" w:hAnsi="Times New Roman"/>
          <w:b w:val="0"/>
          <w:bCs w:val="0"/>
          <w:color w:val="000000"/>
          <w:sz w:val="28"/>
          <w:szCs w:val="28"/>
          <w:lang w:val="uk-UA" w:eastAsia="zh-CN"/>
        </w:rPr>
        <w:t xml:space="preserve">Розгорнути Ubuntu на Windows 10, використовуючи WSL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/>
          <w:b/>
          <w:bCs/>
          <w:color w:val="000000"/>
          <w:sz w:val="28"/>
          <w:szCs w:val="28"/>
          <w:lang w:val="uk-UA" w:eastAsia="zh-CN"/>
        </w:rPr>
      </w:pPr>
      <w:r>
        <w:rPr>
          <w:rFonts w:hint="default" w:ascii="Times New Roman" w:hAnsi="Times New Roman"/>
          <w:b/>
          <w:bCs/>
          <w:color w:val="000000"/>
          <w:sz w:val="28"/>
          <w:szCs w:val="28"/>
          <w:lang w:val="uk-UA" w:eastAsia="zh-CN"/>
        </w:rPr>
        <w:t>Виконання: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Ось як я встановлював WSL (Windows Subsystem for Linux) на Windows: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Відкриваю "Параметри" (Settings) у Windows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Клацаю на "Оновлення та безпека" (Update &amp; Security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У лівому меню вибираю "Для розробників" (For Developers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Прокручую до розділу "Режим розробника" (Developer Mode) і увімкнюю його, якщо він ще не включений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Відкриваю "Панель керування" (Control Panel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Клацаю на "Програми" (Programs) або "Програми та функції" (Programs and Features), залежно від версії Windows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Вибираю "Увімкнення або вимкнення функцій Windows" (Turn Windows features on or off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У списку функцій шукаю "Підсистема Windows для Linux" (Windows Subsystem for Linux) і встановлюю прапорець поруч з ним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Клацаю "OK" і перезапускаю комп'ютер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Після перезапуску: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Відкриваю "Microsoft Store"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Шукаю дистрибутив Linux, який мені подобається (наприклад, Ubuntu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Вибираю бажаний дистрибутив та клацаю "Отримати" (Get) або "Встановити" (Install).</w:t>
      </w:r>
    </w:p>
    <w:p>
      <w:pPr>
        <w:widowControl w:val="0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en-US" w:eastAsia="zh-CN"/>
        </w:rPr>
        <w:t>Слідую інструкціям на екрані для налаштування облікового запису та встановлення дистрибутиву.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Chars="0"/>
        <w:jc w:val="center"/>
        <w:rPr>
          <w:rFonts w:hint="default"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619625" cy="3333750"/>
            <wp:effectExtent l="0" t="0" r="952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Ось як я встановлював Docker на Windows: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Спочатку переконайся, що моя операційна система підтримує Docker. Докер підтримується на 64-бітних версіях Windows 10 Pro, Enterprise або Education з включеною віртуалізацією Hyper-V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 xml:space="preserve">Відкриваю веб-браузер і переходжу на офіційний веб-сайт Docker за адресою </w:t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fldChar w:fldCharType="begin"/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instrText xml:space="preserve"> HYPERLINK "https://www.docker.com/" \t "https://chat.openai.com/_new" </w:instrText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fldChar w:fldCharType="separate"/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https://www.docker.com/</w:t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fldChar w:fldCharType="end"/>
      </w: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На головній сторінці веб-сайту Docker клацаю на кнопку "Get Docker" або "Download"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Завантажую встановник Docker для Windows і запускаю його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У встановнику Docker вибираю "Install" і чекаю, доки встановлення завершиться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Під час встановлення можуть з'явитися запити для включення Hyper-V та перезапуску комп'ютера. Я згоджуюся з цими запитами, оскільки вони необхідні для роботи Docker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Після перезапуску комп'ютера відкриваю Docker зі стартового меню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Docker проводить ініціалізацію та налаштування, що може зайняти кілька хвилин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Після завершення ініціалізації Docker запускається і з'являється іконка в треї (поруч із годинником)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Клацаю на іконці Docker у треї, щоб відкрити його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  <w:t>Docker запускає свій інтерфейс користувача, де можна створювати, запускати та керувати контейнерами.</w:t>
      </w:r>
    </w:p>
    <w:p>
      <w:pPr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Chars="0"/>
        <w:jc w:val="both"/>
        <w:rPr>
          <w:rFonts w:hint="default" w:ascii="Times New Roman" w:hAnsi="Times New Roman"/>
          <w:b w:val="0"/>
          <w:bCs w:val="0"/>
          <w:i/>
          <w:iCs/>
          <w:color w:val="000000"/>
          <w:sz w:val="28"/>
          <w:szCs w:val="28"/>
          <w:lang w:val="uk-UA"/>
        </w:rPr>
      </w:pPr>
      <w:r>
        <w:drawing>
          <wp:inline distT="0" distB="0" distL="114300" distR="114300">
            <wp:extent cx="6146800" cy="34829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 w:eastAsia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 w:eastAsia="Times New Roman"/>
          <w:b w:val="0"/>
          <w:bCs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>Ось як я виконував запити до бази даних в WSL (Ubuntu):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Відкриваю термінал у WSL (Ubuntu)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Встановлюю базу даних, яку я хочу використовувати, наприклад, MySQL sudo apt install mysql-server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Після успішного встановлення запускаю базу даних: sudo service mysql start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Вводжу пароль користувача бази даних, якщо мене просять.</w:t>
      </w:r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uk-UA"/>
        </w:rPr>
        <w:t>П</w:t>
      </w: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ісля успішного входу в командний рядок бази даних виконую запит SELECT * FROM mysql.user, просто вводжу його в командний рядок і натискаю Enter.</w:t>
      </w:r>
      <w:bookmarkStart w:id="0" w:name="_GoBack"/>
      <w:bookmarkEnd w:id="0"/>
    </w:p>
    <w:p>
      <w:pPr>
        <w:widowControl w:val="0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left="425" w:leftChars="0" w:hanging="425" w:firstLineChars="0"/>
        <w:jc w:val="both"/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</w:pPr>
      <w:r>
        <w:rPr>
          <w:rFonts w:hint="default" w:ascii="Times New Roman" w:hAnsi="Times New Roman" w:eastAsia="Times New Roman"/>
          <w:b w:val="0"/>
          <w:bCs/>
          <w:i/>
          <w:iCs/>
          <w:color w:val="000000"/>
          <w:sz w:val="28"/>
          <w:szCs w:val="28"/>
          <w:lang w:val="en-US"/>
        </w:rPr>
        <w:t>База даних повертає результати запиту, і я можу переглянути їх у вікні терміналу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</w:pPr>
      <w:r>
        <w:drawing>
          <wp:inline distT="0" distB="0" distL="114300" distR="114300">
            <wp:extent cx="353377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/>
          <w:lang w:val="en-US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both"/>
        <w:rPr>
          <w:rFonts w:hint="default" w:ascii="Times New Roman" w:hAnsi="Times New Roman" w:eastAsia="Times New Roman"/>
          <w:b w:val="0"/>
          <w:bCs/>
          <w:i w:val="0"/>
          <w:iCs w:val="0"/>
          <w:color w:val="000000"/>
          <w:sz w:val="28"/>
          <w:szCs w:val="28"/>
          <w:lang w:val="uk-UA"/>
        </w:rPr>
      </w:pPr>
      <w:r>
        <w:rPr>
          <w:rFonts w:hint="default" w:ascii="Times New Roman" w:hAnsi="Times New Roman" w:eastAsia="Times New Roman"/>
          <w:b/>
          <w:bCs w:val="0"/>
          <w:i w:val="0"/>
          <w:iCs w:val="0"/>
          <w:color w:val="000000"/>
          <w:sz w:val="28"/>
          <w:szCs w:val="28"/>
          <w:lang w:val="uk-UA"/>
        </w:rPr>
        <w:t>Висновок:</w:t>
      </w:r>
      <w:r>
        <w:rPr>
          <w:rFonts w:hint="default" w:ascii="Times New Roman" w:hAnsi="Times New Roman" w:eastAsia="Times New Roman"/>
          <w:b w:val="0"/>
          <w:bCs/>
          <w:i w:val="0"/>
          <w:iCs w:val="0"/>
          <w:color w:val="000000"/>
          <w:sz w:val="28"/>
          <w:szCs w:val="28"/>
          <w:lang w:val="uk-UA"/>
        </w:rPr>
        <w:t xml:space="preserve"> я 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 w:eastAsia="zh-CN"/>
        </w:rPr>
        <w:t xml:space="preserve">отримав практичні навички з розгортання проекту у </w:t>
      </w:r>
      <w:r>
        <w:rPr>
          <w:rFonts w:hint="default" w:ascii="Times New Roman" w:hAnsi="Times New Roman" w:cs="Times New Roman"/>
          <w:b w:val="0"/>
          <w:bCs w:val="0"/>
          <w:color w:val="000000"/>
          <w:sz w:val="28"/>
          <w:szCs w:val="28"/>
          <w:lang w:val="uk-UA" w:eastAsia="zh-CN"/>
        </w:rPr>
        <w:t>віртуальному середовищі, використовуючи технології WSL / Docker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579505"/>
    <w:multiLevelType w:val="singleLevel"/>
    <w:tmpl w:val="F157950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2B5B4BBB"/>
    <w:multiLevelType w:val="singleLevel"/>
    <w:tmpl w:val="2B5B4BB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  <w:i/>
        <w:i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8085A"/>
    <w:rsid w:val="00083614"/>
    <w:rsid w:val="00087BB9"/>
    <w:rsid w:val="000E1BA4"/>
    <w:rsid w:val="00104E6E"/>
    <w:rsid w:val="00183E4D"/>
    <w:rsid w:val="001A62CC"/>
    <w:rsid w:val="001D295D"/>
    <w:rsid w:val="002A433D"/>
    <w:rsid w:val="002C7FCD"/>
    <w:rsid w:val="002D74E6"/>
    <w:rsid w:val="00377DFF"/>
    <w:rsid w:val="003D2E8B"/>
    <w:rsid w:val="00400B94"/>
    <w:rsid w:val="00417B11"/>
    <w:rsid w:val="00471615"/>
    <w:rsid w:val="004A2857"/>
    <w:rsid w:val="004A294F"/>
    <w:rsid w:val="004E70B9"/>
    <w:rsid w:val="00543EF5"/>
    <w:rsid w:val="00583F08"/>
    <w:rsid w:val="005C729D"/>
    <w:rsid w:val="006401DF"/>
    <w:rsid w:val="0064067D"/>
    <w:rsid w:val="006813D5"/>
    <w:rsid w:val="00690910"/>
    <w:rsid w:val="006D5E58"/>
    <w:rsid w:val="007C2226"/>
    <w:rsid w:val="007C32AA"/>
    <w:rsid w:val="007F435D"/>
    <w:rsid w:val="00870E7F"/>
    <w:rsid w:val="009317FF"/>
    <w:rsid w:val="00962BFD"/>
    <w:rsid w:val="00976542"/>
    <w:rsid w:val="00987DAF"/>
    <w:rsid w:val="00995EF0"/>
    <w:rsid w:val="00A11772"/>
    <w:rsid w:val="00A2571D"/>
    <w:rsid w:val="00A32AB6"/>
    <w:rsid w:val="00A33C57"/>
    <w:rsid w:val="00A33D46"/>
    <w:rsid w:val="00A47C17"/>
    <w:rsid w:val="00AA2155"/>
    <w:rsid w:val="00AC3E86"/>
    <w:rsid w:val="00BC431E"/>
    <w:rsid w:val="00BD7BC2"/>
    <w:rsid w:val="00C277F8"/>
    <w:rsid w:val="00C97089"/>
    <w:rsid w:val="00CF1D04"/>
    <w:rsid w:val="00D0352E"/>
    <w:rsid w:val="00D10237"/>
    <w:rsid w:val="00D95B2A"/>
    <w:rsid w:val="00D97C5B"/>
    <w:rsid w:val="00DB7706"/>
    <w:rsid w:val="00DB7A9E"/>
    <w:rsid w:val="00DC1AC7"/>
    <w:rsid w:val="00DE1ABE"/>
    <w:rsid w:val="00E41D9E"/>
    <w:rsid w:val="00E42F06"/>
    <w:rsid w:val="00EF2BD9"/>
    <w:rsid w:val="00F14D16"/>
    <w:rsid w:val="00F22239"/>
    <w:rsid w:val="00F2771B"/>
    <w:rsid w:val="00FF1735"/>
    <w:rsid w:val="07D826C8"/>
    <w:rsid w:val="0E924011"/>
    <w:rsid w:val="121A05A5"/>
    <w:rsid w:val="1D875516"/>
    <w:rsid w:val="2364787B"/>
    <w:rsid w:val="23DD0DC1"/>
    <w:rsid w:val="2B481888"/>
    <w:rsid w:val="2FE36A1D"/>
    <w:rsid w:val="36400C61"/>
    <w:rsid w:val="3D5347E8"/>
    <w:rsid w:val="3D68119F"/>
    <w:rsid w:val="3E5D1061"/>
    <w:rsid w:val="3EEA3ED6"/>
    <w:rsid w:val="477261B2"/>
    <w:rsid w:val="4BC863A1"/>
    <w:rsid w:val="61742C47"/>
    <w:rsid w:val="6354677D"/>
    <w:rsid w:val="67611658"/>
    <w:rsid w:val="684352D5"/>
    <w:rsid w:val="6BF17553"/>
    <w:rsid w:val="6F505485"/>
    <w:rsid w:val="75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TML Code"/>
    <w:basedOn w:val="2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character" w:styleId="8">
    <w:name w:val="Strong"/>
    <w:basedOn w:val="2"/>
    <w:qFormat/>
    <w:uiPriority w:val="22"/>
    <w:rPr>
      <w:b/>
      <w:bCs/>
    </w:r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46</Words>
  <Characters>5394</Characters>
  <Lines>44</Lines>
  <Paragraphs>12</Paragraphs>
  <TotalTime>1</TotalTime>
  <ScaleCrop>false</ScaleCrop>
  <LinksUpToDate>false</LinksUpToDate>
  <CharactersWithSpaces>63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Андрій Рижук</cp:lastModifiedBy>
  <dcterms:modified xsi:type="dcterms:W3CDTF">2023-06-06T05:30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66FA1B78C446AFA900E46FE221F81F</vt:lpwstr>
  </property>
</Properties>
</file>